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 عادت برتر از 'عادات اتمی' نوشته‌ جیمز کلیر</w:t>
        <w:br/>
        <w:t>1. با عادت‌های کوچک شروع کنید.</w:t>
        <w:br/>
        <w:t>2. عادت‌های خود را واضح کنید.</w:t>
        <w:br/>
        <w:t>3. عادت‌های خود را در هم بپیچید.</w:t>
        <w:br/>
        <w:t>4. محیط خود را برای موفقیت طراحی کنید.</w:t>
        <w:br/>
        <w:t>5. عادت‌های خود را روزانه پیگیری کنید.</w:t>
        <w:br/>
        <w:t>6. از قانون دو دقیقه استفاده کنید.</w:t>
        <w:br/>
        <w:t>7. عادت‌های خوب را جذاب کنید.</w:t>
        <w:br/>
        <w:t>8. برای پیروزی‌های کوچک خود را پاداش دهید.</w:t>
        <w:br/>
        <w:t>9. عادت‌های بد را دشوار کنید.</w:t>
        <w:br/>
        <w:t>10. از نشانه‌های بصری به عنوان یادآور استفاده کنید.</w:t>
        <w:br/>
        <w:t>11. بر تغییر هویت تمرکز کنید، نه نتایج.</w:t>
        <w:br/>
        <w:t>12. عادت‌هایی را بسازید که با ارزش‌های شما همخوانی داشته باشند.</w:t>
        <w:br/>
        <w:t>13. به فرهنگی بپیوندید که در آن رفتار مورد نظر شما نرمال است.</w:t>
        <w:br/>
        <w:t>14. از قراردادهای عادت استفاده کنید.</w:t>
        <w:br/>
        <w:t>15. اصطکاک را کاهش دهید تا عادت‌های خوب آسان‌تر شوند.</w:t>
        <w:br/>
        <w:t>16. اصطکاک را افزایش دهید تا عادت‌های بد متوقف شوند.</w:t>
        <w:br/>
        <w:t>17. برای شکست برنامه‌ریزی کنید و به سرعت بازیابی شوید.</w:t>
        <w:br/>
        <w:t>18. از جمع‌آوری وسوسه‌ها استفاده کنید.</w:t>
        <w:br/>
        <w:t>19. عادت‌ها را رضایت‌بخش کنید.</w:t>
        <w:br/>
        <w:t>20. اهداف خود را به طور منظم تجسم کنید.</w:t>
        <w:br/>
        <w:t>21. بر ثبات متعهد شوید، نه کمال.</w:t>
        <w:br/>
        <w:t>22. عادت‌های جدید را در صبح شروع کنید.</w:t>
        <w:br/>
        <w:t>23. پیشرفت خود را به صورت قابل مشاهده پیگیری کنید.</w:t>
        <w:br/>
        <w:t>24. از نیت‌های خاص برای اجرای عادت‌ها استفاده کنید.</w:t>
        <w:br/>
        <w:t>25. خود را در میان افرادی که از عادت‌های شما حمایت می‌کنند احاطه کنید.</w:t>
        <w:br/>
        <w:br/>
        <w:t>26. هویت مورد نظر خود را با عادت‌ها تقویت کنید.</w:t>
        <w:br/>
        <w:t>27. از طراحی محیط بیش از انگیزه استفاده کنید.</w:t>
        <w:br/>
        <w:t>28. تعداد تصمیماتی که می‌گیرید را کاهش دهید.</w:t>
        <w:br/>
        <w:t>29. استانداردسازی کنید قبل از اینکه بهینه‌سازی کنید.</w:t>
        <w:br/>
        <w:t>30. از کارت امتیاز عادت استفاده کنید.</w:t>
        <w:br/>
        <w:t>31. به طور هفتگی بر روی عادت‌های خود تأمل کنید.</w:t>
        <w:br/>
        <w:t>32. با پیشرفت صبور باشید.</w:t>
        <w:br/>
        <w:t>33. از استراتژی سینفلد استفاده کنید (زنجیره را قطع نکنید).</w:t>
        <w:br/>
        <w:t>34. پیروزی‌های کوچک را جشن بگیرید.</w:t>
        <w:br/>
        <w:t>35. از لنگرها برای یادآوری عادت‌ها استفاده کنید.</w:t>
        <w:br/>
        <w:t>36. پس از روال‌های موجود عادت‌های جدید را اضافه کنید.</w:t>
        <w:br/>
        <w:t>37. به دنبال انگیزه نباشید، به دنبال انضباط باشید.</w:t>
        <w:br/>
        <w:t>38. محرک‌های عادت‌های بد را حذف کنید.</w:t>
        <w:br/>
        <w:t>39. از زبان مثبت برای گفتگوی درونی استفاده کنید.</w:t>
        <w:br/>
        <w:t>40. عادت‌های بد را با عادت‌های خوب جایگزین کنید.</w:t>
        <w:br/>
        <w:t>41. برای عادت‌های بد اصطکاک طراحی کنید.</w:t>
        <w:br/>
        <w:t>42. از بلوک‌ بندی زمان برای حمایت از عادت‌ها استفاده کنید.</w:t>
        <w:br/>
        <w:t>43. در صورت نیاز محیط خود را تغییر دهید.</w:t>
        <w:br/>
        <w:t>44. انعطاف‌پذیر اما متعهد باشید.</w:t>
        <w:br/>
        <w:t>45. از تفکر همه یا هیچ پرهیز کنید.</w:t>
        <w:br/>
        <w:t>46. سیستم‌ها را راه‌اندازی کنید، نه فقط اهداف.</w:t>
        <w:br/>
        <w:t>47. چرخه عادت‌ها (سیگنال، میل، پاسخ، پاداش) را درک کنید.</w:t>
        <w:br/>
        <w:t>48. ابتدا عادت‌های کلیدی را بسازید.</w:t>
        <w:br/>
        <w:t>49. بر مسیر تمرکز کنید، نه نتایج.</w:t>
        <w:br/>
        <w:t>50. با انتخاب‌های خود عمدی باشی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